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Муниципальное бюджетное дошколь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ное образовательное учреждение д</w:t>
      </w:r>
      <w:r w:rsidRPr="00D92819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«Звездочка»</w:t>
      </w: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Консультация для родителей. Тема «Ребенок и книга»</w:t>
      </w: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28"/>
          <w:lang w:eastAsia="ru-RU"/>
        </w:rPr>
        <w:drawing>
          <wp:inline distT="0" distB="0" distL="0" distR="0" wp14:anchorId="6B590C2B">
            <wp:extent cx="5267325" cy="3133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D928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D92819" w:rsidRPr="00D92819" w:rsidRDefault="00D92819" w:rsidP="00200F6F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Подготовила:</w:t>
      </w:r>
    </w:p>
    <w:p w:rsidR="00D92819" w:rsidRDefault="00D92819" w:rsidP="00D9281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Мелихова </w:t>
      </w:r>
    </w:p>
    <w:p w:rsidR="00D92819" w:rsidRPr="00D92819" w:rsidRDefault="00D92819" w:rsidP="00D9281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Н. Н.</w:t>
      </w:r>
    </w:p>
    <w:p w:rsidR="00D92819" w:rsidRDefault="00D92819" w:rsidP="00D9281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200F6F" w:rsidRPr="00D92819" w:rsidRDefault="00200F6F" w:rsidP="00D9281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</w:p>
    <w:p w:rsidR="00200F6F" w:rsidRDefault="00D92819" w:rsidP="00200F6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Прутской 2015 г</w:t>
      </w:r>
    </w:p>
    <w:p w:rsidR="00B71445" w:rsidRPr="00200F6F" w:rsidRDefault="00B71445" w:rsidP="00200F6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92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родителей к развитию у детей интереса к книгам и чтению художественной литературы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для обсуждения: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Что такое книга? Значимость чтения для ребенка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екомендации по приобретению литературы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оветы для родителей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r w:rsidRPr="00200F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нига </w:t>
      </w:r>
      <w:r w:rsidRPr="00200F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еотъемлемая часть воспитания ребенка.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B71445" w:rsidRPr="00D92819" w:rsidRDefault="00B71BEB" w:rsidP="00B7144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478F58" wp14:editId="26532B44">
            <wp:extent cx="2895600" cy="1762125"/>
            <wp:effectExtent l="0" t="0" r="0" b="9525"/>
            <wp:docPr id="11" name="Рисунок 11" descr="H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45" w:rsidRPr="00D92819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нига-это воспитатель человеческих душ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</w:t>
      </w:r>
      <w:proofErr w:type="gramStart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акже из книг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нас родителей задуматься и попытаться, как то исправить положение вещей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ыми установлено, что ребенок, которому систематически читают, накапливает богатый словарный запас. 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я вместе с мамой, ребенок активно развивает воображение и память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B71445" w:rsidRPr="00D92819" w:rsidRDefault="00B71445" w:rsidP="00B7144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71BEB" w:rsidRPr="00D92819" w:rsidRDefault="00B71BEB" w:rsidP="00200F6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FAF92C3" wp14:editId="6D9E327B">
            <wp:extent cx="4848225" cy="2019300"/>
            <wp:effectExtent l="0" t="0" r="9525" b="0"/>
            <wp:docPr id="12" name="Рисунок 12" descr="H:\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B4" w:rsidRPr="00D92819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ие детских книг удивляет, но не всегда радует. Важно помнить, что в любой книге, в том числе и детской, самое главное-содержание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F6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комендации по приобретению литературы:</w:t>
      </w:r>
      <w:r w:rsidRPr="00200F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2-3 лет любят книги с крупными картинками, любят их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атривать. Тут на помощь приходят русские народные сказки: </w:t>
      </w:r>
    </w:p>
    <w:p w:rsidR="008F10B4" w:rsidRPr="00D92819" w:rsidRDefault="00B71445" w:rsidP="008F10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Репка», </w:t>
      </w:r>
    </w:p>
    <w:p w:rsidR="008F10B4" w:rsidRPr="00D92819" w:rsidRDefault="00B71445" w:rsidP="008F10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Колобок», </w:t>
      </w:r>
    </w:p>
    <w:p w:rsidR="008F10B4" w:rsidRPr="00D92819" w:rsidRDefault="00B71445" w:rsidP="008F10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урочка</w:t>
      </w:r>
      <w:r w:rsidR="0005289C"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5289C"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ба»,</w:t>
      </w:r>
    </w:p>
    <w:p w:rsidR="008F10B4" w:rsidRPr="00D92819" w:rsidRDefault="00B71445" w:rsidP="008F10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еремок».</w:t>
      </w:r>
    </w:p>
    <w:p w:rsidR="00B71445" w:rsidRPr="00D92819" w:rsidRDefault="00B71445" w:rsidP="008F1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ому ребенку всегда легче воспринимать рассказ, чем чтение. Поэтому рассказывайте ему сказки своими словами и одновременно рассматривайте картинки к книжке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ретьем году жизни словарный запас быстро увеличивается, и ребенку можно уже читать стихотворения. Познакомьте с творчеством А. Барто, З. Александровой.</w:t>
      </w:r>
    </w:p>
    <w:p w:rsidR="008F10B4" w:rsidRPr="00D92819" w:rsidRDefault="008F10B4" w:rsidP="00D9281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038B3F" wp14:editId="4801E5C0">
            <wp:extent cx="2876500" cy="1876425"/>
            <wp:effectExtent l="0" t="0" r="635" b="0"/>
            <wp:docPr id="21" name="Рисунок 21" descr="H: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D7C5E1" wp14:editId="6FCEF505">
            <wp:extent cx="2876550" cy="1885950"/>
            <wp:effectExtent l="0" t="0" r="0" b="0"/>
            <wp:docPr id="20" name="Рисунок 20" descr="H: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EB" w:rsidRPr="00D92819" w:rsidRDefault="004E2EEB" w:rsidP="00B71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1445" w:rsidRPr="00D92819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детей 4-5 лет происходит активизация словарного запаса, идет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  <w:r w:rsidR="004E2EEB"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Маршака.</w:t>
      </w:r>
    </w:p>
    <w:p w:rsidR="004E2EEB" w:rsidRPr="00D92819" w:rsidRDefault="004E2EEB" w:rsidP="00B71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5" w:rsidRPr="00D92819" w:rsidRDefault="004E2EEB" w:rsidP="00B7144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FFCD06" wp14:editId="5A6948D4">
            <wp:extent cx="1400175" cy="1780781"/>
            <wp:effectExtent l="0" t="0" r="0" b="0"/>
            <wp:docPr id="14" name="Рисунок 14" descr="H:\504_136128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504_1361281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86" cy="17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1BCB5A" wp14:editId="09550979">
            <wp:extent cx="1390650" cy="1771650"/>
            <wp:effectExtent l="0" t="0" r="0" b="0"/>
            <wp:docPr id="15" name="Рисунок 15" descr="H:\mel5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el57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592F44" wp14:editId="5E77020B">
            <wp:extent cx="1352550" cy="1778276"/>
            <wp:effectExtent l="0" t="0" r="0" b="0"/>
            <wp:docPr id="16" name="Рисунок 16" descr="H:\2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79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963EA2" wp14:editId="1CED9024">
            <wp:extent cx="1438275" cy="1781175"/>
            <wp:effectExtent l="0" t="0" r="9525" b="9525"/>
            <wp:docPr id="17" name="Рисунок 17" descr="H:\31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319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90" cy="17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EB" w:rsidRPr="00D92819" w:rsidRDefault="004E2EEB" w:rsidP="00B7144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445" w:rsidRPr="00D92819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ля детей 6-7 лет среди всех жанров художественной литературы на первом месте всё еще сказки, только к </w:t>
      </w:r>
      <w:proofErr w:type="gramStart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ым</w:t>
      </w:r>
      <w:proofErr w:type="gramEnd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авляются и авторские. Поэтому их можно познакомить с творчеством Эдуарда Успенского, со смешными рассказами Н. Носова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D92819" w:rsidRPr="00D92819" w:rsidRDefault="00D92819" w:rsidP="00B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F10B4" w:rsidRDefault="00D92819" w:rsidP="00D9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BF6CE6" wp14:editId="2AC199C2">
            <wp:extent cx="2670987" cy="1943100"/>
            <wp:effectExtent l="0" t="0" r="0" b="0"/>
            <wp:docPr id="2" name="Рисунок 2" descr="H:\aef134f2afaee20cf144def90867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ef134f2afaee20cf144def908678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69" cy="19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347806" wp14:editId="57ED6222">
            <wp:extent cx="2562225" cy="1951819"/>
            <wp:effectExtent l="0" t="0" r="0" b="0"/>
            <wp:docPr id="5" name="Рисунок 5" descr="H:\87b716c320bf759ffa68eb9106c3f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87b716c320bf759ffa68eb9106c3f4d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17" cy="19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6F" w:rsidRPr="00D92819" w:rsidRDefault="00200F6F" w:rsidP="00D9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5" w:rsidRPr="00200F6F" w:rsidRDefault="00B71445" w:rsidP="00200F6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00F6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того чтобы ребенок полюбил книгу, родителям нужно сильно потрудиться.</w:t>
      </w:r>
      <w:r w:rsidRPr="00200F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</w:p>
    <w:p w:rsidR="00B71445" w:rsidRPr="00200F6F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оветы для родителей.</w:t>
      </w:r>
      <w:r w:rsidRPr="00D928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 говорите о ценности книги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йте бережное отношение к книге, демонстрируя книжные реликвии своей семьи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Вы главный пример для ребенка, и если хотите, чтобы ваш ребенок читал, 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чит, стоит тоже некоторое время проводить с книгой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сещайте вместе библиотеку, книжные магазины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купайте книги яркие по оформлению и интересные по содержанию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дуйтесь успехам ребенка, а на ошибки не заостряйте внимание;</w:t>
      </w:r>
      <w:proofErr w:type="gramEnd"/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суждайте прочитанную книгу среди членов семьи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казывайте ребенку об авторе прочитанной книги;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ще устраивайте семейные чтения.</w:t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F6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для детей должно стать ежедневной привычкой, стать необходимостью.</w:t>
      </w:r>
    </w:p>
    <w:p w:rsidR="00B71445" w:rsidRPr="00D92819" w:rsidRDefault="00B71445" w:rsidP="00B7144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A9807" wp14:editId="0507310B">
            <wp:extent cx="2695575" cy="2455252"/>
            <wp:effectExtent l="0" t="0" r="0" b="2540"/>
            <wp:docPr id="8" name="Рисунок 8" descr="http://ped-kopilka.ru/upload/blogs/10705_9da040ddd207050149e5535e3210e8a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0705_9da040ddd207050149e5535e3210e8a4.p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16" cy="24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19" w:rsidRPr="00200F6F" w:rsidRDefault="00B71445" w:rsidP="00D9281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2819" w:rsidRPr="00200F6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, кто любит читать, тот, кто любит читать</w:t>
      </w:r>
    </w:p>
    <w:p w:rsidR="00D92819" w:rsidRPr="00D92819" w:rsidRDefault="00B71445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2819"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, кто любит читать</w:t>
      </w:r>
      <w:r w:rsidR="0005289C"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от, кто любит читать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ет столько увидеть и столько узнать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крывать и исследовать новые страны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плыть на дельфине моря, океаны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ет сесть в звездолет, на Луне побывать тот,</w:t>
      </w:r>
    </w:p>
    <w:p w:rsidR="00D92819" w:rsidRPr="00D92819" w:rsidRDefault="00D92819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05289C"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 любит читать, Тот, кто любит читать.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 Возьмите в руки книгу, дети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р необъятный рад вас встретить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гут книжные страницы всему вокруг преобразиться.</w:t>
      </w:r>
    </w:p>
    <w:p w:rsidR="00D92819" w:rsidRPr="00D92819" w:rsidRDefault="00D92819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, кто любит читать, тот, кто любит читать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м захочет на свете тем сможет он стать, сможет он стать.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итаном, врачом, цирковым акробатом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ой феей</w:t>
      </w:r>
      <w:r w:rsidR="00D92819"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олшебником, храбрым солдатом</w:t>
      </w: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D92819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ет в битве со злом всех врагов побеждать тот, кто любит читать,</w:t>
      </w:r>
    </w:p>
    <w:p w:rsidR="008F10B4" w:rsidRPr="00D92819" w:rsidRDefault="0005289C" w:rsidP="00D928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, кто любит читать.</w:t>
      </w:r>
    </w:p>
    <w:p w:rsidR="008F10B4" w:rsidRPr="00D92819" w:rsidRDefault="008F10B4" w:rsidP="000528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10B4" w:rsidRPr="00D92819" w:rsidRDefault="008F10B4" w:rsidP="000528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819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 xml:space="preserve"> </w:t>
      </w:r>
      <w:r w:rsidRPr="00D92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Н. Тимофеева, Т. Копейкина </w:t>
      </w:r>
    </w:p>
    <w:p w:rsidR="008F10B4" w:rsidRPr="00D92819" w:rsidRDefault="008F10B4" w:rsidP="000528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10B4" w:rsidRPr="00D92819" w:rsidRDefault="008F10B4" w:rsidP="000528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1445" w:rsidRPr="00D92819" w:rsidRDefault="00D92819" w:rsidP="00D928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F12711" wp14:editId="6174C098">
            <wp:extent cx="3127375" cy="21824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89C" w:rsidRPr="00200F6F" w:rsidRDefault="00B71445" w:rsidP="00B71445">
      <w:pPr>
        <w:spacing w:after="0" w:line="240" w:lineRule="auto"/>
        <w:rPr>
          <w:rFonts w:ascii="Times New Roman" w:eastAsia="Times New Roman" w:hAnsi="Times New Roman" w:cs="Times New Roman"/>
          <w:color w:val="504D46"/>
          <w:sz w:val="28"/>
          <w:szCs w:val="28"/>
          <w:lang w:eastAsia="ru-RU"/>
        </w:rPr>
      </w:pPr>
      <w:r w:rsidRPr="00D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  <w:r w:rsidR="0005289C" w:rsidRPr="00200F6F">
        <w:rPr>
          <w:rFonts w:ascii="Times New Roman" w:eastAsia="Times New Roman" w:hAnsi="Times New Roman" w:cs="Times New Roman"/>
          <w:color w:val="504D46"/>
          <w:sz w:val="28"/>
          <w:szCs w:val="28"/>
          <w:lang w:eastAsia="ru-RU"/>
        </w:rPr>
        <w:t xml:space="preserve"> </w:t>
      </w:r>
    </w:p>
    <w:p w:rsidR="0005289C" w:rsidRPr="00200F6F" w:rsidRDefault="0005289C" w:rsidP="00B71445">
      <w:pPr>
        <w:spacing w:after="0" w:line="240" w:lineRule="auto"/>
        <w:rPr>
          <w:rFonts w:ascii="Times New Roman" w:eastAsia="Times New Roman" w:hAnsi="Times New Roman" w:cs="Times New Roman"/>
          <w:color w:val="504D46"/>
          <w:sz w:val="28"/>
          <w:szCs w:val="28"/>
          <w:lang w:eastAsia="ru-RU"/>
        </w:rPr>
      </w:pPr>
    </w:p>
    <w:p w:rsidR="0005289C" w:rsidRPr="00200F6F" w:rsidRDefault="0005289C" w:rsidP="0005289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се малыши очень быстро растут. Родители зачастую и сами удивляются, с какой скоростью у их чада меняются предпочтения и интересы. Ведь ребенок зачастую «черпает» для себя что-то новое. В результате у него вырабатывается свое понятие о внешнем мире. Большую роль в этом играют книги. Они должны быть доступны для детского ума и насыщены эмоциями, а также </w:t>
      </w:r>
      <w:proofErr w:type="gramStart"/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чить</w:t>
      </w:r>
      <w:r w:rsidR="00D92819"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тей пра</w:t>
      </w:r>
      <w:r w:rsidR="00D92819"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ильно относиться</w:t>
      </w:r>
      <w:proofErr w:type="gramEnd"/>
      <w:r w:rsidR="00D92819"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 окружающим.</w:t>
      </w:r>
    </w:p>
    <w:p w:rsidR="00D92819" w:rsidRPr="00200F6F" w:rsidRDefault="00D92819" w:rsidP="0005289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289C" w:rsidRPr="00200F6F" w:rsidRDefault="0005289C" w:rsidP="0005289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дборе для ребенка 6-7 лет книги лучше всего отдать предпочтение классикам. Произведения должны быть познавательными, содержательными и добрыми. Малышу нужно знакомиться с культурой других стран, извлекать из </w:t>
      </w:r>
      <w:proofErr w:type="gramStart"/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очитанного</w:t>
      </w:r>
      <w:proofErr w:type="gramEnd"/>
      <w:r w:rsidRPr="0020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роки, учиться думать и увеличивать словарный запас. Мы хотим выделить несколько тематических направлений.</w:t>
      </w:r>
    </w:p>
    <w:p w:rsidR="0005289C" w:rsidRPr="00D92819" w:rsidRDefault="0005289C" w:rsidP="00B714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289C" w:rsidRPr="00D92819" w:rsidRDefault="0005289C" w:rsidP="00B71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9C" w:rsidRPr="00200F6F" w:rsidRDefault="0005289C" w:rsidP="000528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F6F"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ак, классика мировой детской литературы: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. В. Бианки. «Лесные разведчики», «Где раки зимуют», «Снежная книга», «Лесная газета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. Ш. Перро. Сказки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. Братья Гримм. Сказки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4. X. К. Андерсен. Сказки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5. К. Паустовский. «Заячьи лапы», «Кот-ворюга», «Теплый хлеб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6. Н. Лесков. «Неразменный рубль», «Левша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7. А. Куприн. «Золотой петух», «Белый пудель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lastRenderedPageBreak/>
        <w:t xml:space="preserve">8. Д. </w:t>
      </w:r>
      <w:proofErr w:type="gramStart"/>
      <w:r w:rsidRPr="00D92819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D9281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 xml:space="preserve"> сказки», «Серая Шейка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9. Л. Чехов. «Каштанка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0. П. Бажов. «Каменный цветок», «Малахитовая шкатулка», «Серебряное копытце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11. И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Стихи для детей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2. К. Чуковский.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», «Айболит»,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 xml:space="preserve"> горе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13. А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Стихи для детей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4. В. Драгунский. «Денискины рассказы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5. Н. Носов. «Незнайка на Луне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6. Л. Толстой. «Золотой ключик, или Приключения Буратино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17. Ю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Стихи для детей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8. А. Волков. «Волшебник Изумрудного города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19. Э. Сетон-Томпсон. «Маленькие дикари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0. И. Крылов. Басни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1. Э. Успенский. «Крокодил Гена и его друзья», «Каникулы в Простоквашино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2. О. Уайльд. «Счастливый принц», «Соловей и роза», «Звездный мальчик», «Преданный друг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3. С. Михалков. Стихи для детей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4. С. Маршак. Стихи для детей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25. Дж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 xml:space="preserve">. «Путешествие Голубой Стрелы», «Сказки по телефону», «Приключение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6. В. Осеева. «Волшебное слово», «Синие листья», «На катке», «Сыновья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7. А. Линдгрен.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, который живет на крыше»,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Пе</w:t>
      </w:r>
      <w:proofErr w:type="gramStart"/>
      <w:r w:rsidRPr="00D9281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2819">
        <w:rPr>
          <w:rFonts w:ascii="Times New Roman" w:hAnsi="Times New Roman" w:cs="Times New Roman"/>
          <w:sz w:val="28"/>
          <w:szCs w:val="28"/>
        </w:rPr>
        <w:t xml:space="preserve"> пи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Длинныйчулок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8. Л. Кэрролл. «Алиса в Стране чудес», «Алиса в Зазеркалье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29. Б. Житков. «Рассказы о животных», «Как я ловил человечков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lastRenderedPageBreak/>
        <w:t xml:space="preserve">30. Г. Остер. </w:t>
      </w:r>
      <w:proofErr w:type="gramStart"/>
      <w:r w:rsidRPr="00D92819">
        <w:rPr>
          <w:rFonts w:ascii="Times New Roman" w:hAnsi="Times New Roman" w:cs="Times New Roman"/>
          <w:sz w:val="28"/>
          <w:szCs w:val="28"/>
        </w:rPr>
        <w:t>«Сказка с подробностями», «Воспитание взрослых», «Бабушка удава», «Вредные советы», «Гадание по рукам, ногам, ушам, спине и шее» и др.</w:t>
      </w:r>
      <w:proofErr w:type="gramEnd"/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1. Г. Снегирев. «Звери наших лесов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2. С. Воронин. «Моя береза», «Девять белых лебедей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3. Н. Гоголь.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 xml:space="preserve"> ярмарка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34. Б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Отшельник и Роза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35. В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После зимы будет лето»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 xml:space="preserve">36. Е. 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>», «Никитка и его друзья», «Тюпа, Томка и сорока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7. М. Пришвин. «Лесные сказки», «</w:t>
      </w:r>
      <w:proofErr w:type="spellStart"/>
      <w:r w:rsidRPr="00D92819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D92819">
        <w:rPr>
          <w:rFonts w:ascii="Times New Roman" w:hAnsi="Times New Roman" w:cs="Times New Roman"/>
          <w:sz w:val="28"/>
          <w:szCs w:val="28"/>
        </w:rPr>
        <w:t xml:space="preserve"> хлеб», «Дедушкин валенок» и др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8. Русские народные сказки (в обработке А. Афанасьева).</w:t>
      </w:r>
    </w:p>
    <w:p w:rsidR="0005289C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r w:rsidRPr="00D92819">
        <w:rPr>
          <w:rFonts w:ascii="Times New Roman" w:hAnsi="Times New Roman" w:cs="Times New Roman"/>
          <w:sz w:val="28"/>
          <w:szCs w:val="28"/>
        </w:rPr>
        <w:t>39. К. Ушинский. «Четыре желания», «Медведь и бревно» и др.</w:t>
      </w:r>
    </w:p>
    <w:p w:rsidR="0097738A" w:rsidRPr="00D92819" w:rsidRDefault="0005289C" w:rsidP="000528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2819">
        <w:rPr>
          <w:rFonts w:ascii="Times New Roman" w:hAnsi="Times New Roman" w:cs="Times New Roman"/>
          <w:sz w:val="28"/>
          <w:szCs w:val="28"/>
        </w:rPr>
        <w:t>Безусловно, полезно читать детям стихи А. Пушкина, Ф. Тютчева, М. Лермонтова, А. Фета, И. Сурикова, И. Бунина, А. Блока, И. Северянина, С. Есенина (как правило, это стихи о природе).</w:t>
      </w:r>
      <w:proofErr w:type="gramEnd"/>
    </w:p>
    <w:p w:rsidR="008F10B4" w:rsidRPr="00D92819" w:rsidRDefault="008F10B4" w:rsidP="0005289C">
      <w:pPr>
        <w:rPr>
          <w:rFonts w:ascii="Times New Roman" w:hAnsi="Times New Roman" w:cs="Times New Roman"/>
          <w:sz w:val="28"/>
          <w:szCs w:val="28"/>
        </w:rPr>
      </w:pPr>
    </w:p>
    <w:p w:rsidR="008F10B4" w:rsidRPr="00D92819" w:rsidRDefault="008F10B4" w:rsidP="008F1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0B4" w:rsidRPr="00D92819" w:rsidRDefault="008F10B4" w:rsidP="0005289C">
      <w:pPr>
        <w:rPr>
          <w:rFonts w:ascii="Times New Roman" w:hAnsi="Times New Roman" w:cs="Times New Roman"/>
          <w:sz w:val="28"/>
          <w:szCs w:val="28"/>
        </w:rPr>
      </w:pPr>
    </w:p>
    <w:sectPr w:rsidR="008F10B4" w:rsidRPr="00D92819" w:rsidSect="00B71BE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A00CE"/>
    <w:multiLevelType w:val="multilevel"/>
    <w:tmpl w:val="276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9190C"/>
    <w:multiLevelType w:val="hybridMultilevel"/>
    <w:tmpl w:val="087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5"/>
    <w:rsid w:val="0005289C"/>
    <w:rsid w:val="00200F6F"/>
    <w:rsid w:val="00207429"/>
    <w:rsid w:val="00262A10"/>
    <w:rsid w:val="0044799E"/>
    <w:rsid w:val="004E2EEB"/>
    <w:rsid w:val="00662A95"/>
    <w:rsid w:val="008F10B4"/>
    <w:rsid w:val="00940C5F"/>
    <w:rsid w:val="00A31228"/>
    <w:rsid w:val="00B71445"/>
    <w:rsid w:val="00B71BEB"/>
    <w:rsid w:val="00D92819"/>
    <w:rsid w:val="00E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4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10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4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10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373-36F5-4F5C-8BB6-3CF5B0F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Звездочка</cp:lastModifiedBy>
  <cp:revision>5</cp:revision>
  <dcterms:created xsi:type="dcterms:W3CDTF">2014-10-14T13:38:00Z</dcterms:created>
  <dcterms:modified xsi:type="dcterms:W3CDTF">2015-10-29T03:35:00Z</dcterms:modified>
</cp:coreProperties>
</file>